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F865EB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690588D4" w14:textId="77777777" w:rsidR="00F6576B" w:rsidRDefault="00F6576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1A4BF93B" w14:textId="77777777" w:rsidR="00954D81" w:rsidRDefault="00954D81" w:rsidP="00954D81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542"/>
        <w:gridCol w:w="8452"/>
        <w:gridCol w:w="1147"/>
        <w:gridCol w:w="1366"/>
        <w:gridCol w:w="1366"/>
        <w:gridCol w:w="1913"/>
      </w:tblGrid>
      <w:tr w:rsidR="00767FE3" w14:paraId="63EE24AB" w14:textId="77777777" w:rsidTr="00767FE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0DFE" w14:textId="77777777" w:rsidR="00767FE3" w:rsidRDefault="00767FE3">
            <w:pPr>
              <w:keepLines/>
              <w:jc w:val="center"/>
            </w:pPr>
            <w:r>
              <w:t>№ п/п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813" w14:textId="77777777" w:rsidR="00767FE3" w:rsidRDefault="00767FE3">
            <w:pPr>
              <w:keepLines/>
              <w:jc w:val="center"/>
            </w:pPr>
            <w:r>
              <w:t>Наименование товара, работ, услу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BE88" w14:textId="77777777" w:rsidR="00767FE3" w:rsidRDefault="00767FE3">
            <w:pPr>
              <w:keepLines/>
              <w:jc w:val="center"/>
            </w:pPr>
            <w:r>
              <w:t>Кол-во (объем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21C7" w14:textId="77777777" w:rsidR="00767FE3" w:rsidRDefault="00767FE3">
            <w:pPr>
              <w:keepLines/>
              <w:jc w:val="center"/>
            </w:pPr>
            <w:r>
              <w:t>Ед. изм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95E0" w14:textId="77777777" w:rsidR="00767FE3" w:rsidRDefault="00767FE3">
            <w:pPr>
              <w:keepLines/>
              <w:jc w:val="center"/>
            </w:pPr>
            <w:r>
              <w:t>Цена за ед. изм.</w:t>
            </w:r>
            <w:r>
              <w:rPr>
                <w:rStyle w:val="affff6"/>
              </w:rPr>
              <w:footnoteReference w:id="1"/>
            </w:r>
            <w:r>
              <w:t>,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042" w14:textId="77777777" w:rsidR="00767FE3" w:rsidRDefault="00767FE3">
            <w:pPr>
              <w:keepLines/>
              <w:jc w:val="center"/>
            </w:pPr>
            <w:r>
              <w:t>Цена по позиции</w:t>
            </w:r>
            <w:r>
              <w:rPr>
                <w:rStyle w:val="affff6"/>
              </w:rPr>
              <w:footnoteReference w:id="2"/>
            </w:r>
            <w:r>
              <w:t>, руб.</w:t>
            </w:r>
          </w:p>
        </w:tc>
      </w:tr>
      <w:tr w:rsidR="00767FE3" w14:paraId="1FA9636F" w14:textId="77777777" w:rsidTr="00767FE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9527" w14:textId="77777777" w:rsidR="00767FE3" w:rsidRDefault="00767FE3">
            <w:pPr>
              <w:keepLines/>
            </w:pPr>
            <w:r>
              <w:t>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1F5" w14:textId="77777777" w:rsidR="00767FE3" w:rsidRDefault="00767FE3">
            <w:pPr>
              <w:jc w:val="center"/>
              <w:rPr>
                <w:rStyle w:val="ng-binding"/>
              </w:rPr>
            </w:pPr>
            <w: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нервной системы: Путевка с лечением для ребен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20C4" w14:textId="77777777" w:rsidR="00767FE3" w:rsidRDefault="00767FE3">
            <w:pPr>
              <w:keepLines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0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419" w14:textId="77777777" w:rsidR="00767FE3" w:rsidRDefault="00767FE3">
            <w:pPr>
              <w:keepLines/>
              <w:jc w:val="center"/>
              <w:rPr>
                <w:color w:val="auto"/>
              </w:rPr>
            </w:pPr>
            <w:r>
              <w:t>койко-ден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9534" w14:textId="77777777" w:rsidR="00767FE3" w:rsidRDefault="00767FE3">
            <w:pPr>
              <w:keepLines/>
              <w:jc w:val="center"/>
            </w:pPr>
            <w:r>
              <w:t>1 461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8BB" w14:textId="77777777" w:rsidR="00767FE3" w:rsidRDefault="00767FE3">
            <w:pPr>
              <w:keepLines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534 365,00</w:t>
            </w:r>
          </w:p>
        </w:tc>
      </w:tr>
      <w:tr w:rsidR="00767FE3" w14:paraId="28554D12" w14:textId="77777777" w:rsidTr="00767FE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6753" w14:textId="77777777" w:rsidR="00767FE3" w:rsidRDefault="00767FE3">
            <w:pPr>
              <w:keepLines/>
              <w:rPr>
                <w:color w:val="auto"/>
              </w:rPr>
            </w:pPr>
            <w:bookmarkStart w:id="0" w:name="_GoBack" w:colFirst="1" w:colLast="1"/>
            <w:r>
              <w:t>2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DB0" w14:textId="77777777" w:rsidR="00767FE3" w:rsidRDefault="00767FE3">
            <w:pPr>
              <w:jc w:val="center"/>
              <w:rPr>
                <w:rStyle w:val="ng-binding"/>
              </w:rPr>
            </w:pPr>
            <w: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нервной системы: Путевка для взрослого (сопровождающего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FAC" w14:textId="77777777" w:rsidR="00767FE3" w:rsidRDefault="00767FE3">
            <w:pPr>
              <w:keepLines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0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EF2" w14:textId="77777777" w:rsidR="00767FE3" w:rsidRDefault="00767FE3">
            <w:pPr>
              <w:keepLines/>
              <w:jc w:val="center"/>
              <w:rPr>
                <w:color w:val="auto"/>
              </w:rPr>
            </w:pPr>
            <w:r>
              <w:t>койко-ден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C00" w14:textId="77777777" w:rsidR="00767FE3" w:rsidRDefault="00767FE3">
            <w:pPr>
              <w:keepLines/>
              <w:jc w:val="center"/>
            </w:pPr>
            <w:r>
              <w:t>1 461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DC9" w14:textId="77777777" w:rsidR="00767FE3" w:rsidRDefault="00767FE3">
            <w:pPr>
              <w:keepLines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534 365,00</w:t>
            </w:r>
          </w:p>
        </w:tc>
      </w:tr>
      <w:bookmarkEnd w:id="0"/>
      <w:tr w:rsidR="00954D81" w14:paraId="75C5FB4C" w14:textId="77777777" w:rsidTr="00767FE3"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617" w14:textId="77777777" w:rsidR="00954D81" w:rsidRDefault="00954D81">
            <w:pPr>
              <w:keepLines/>
              <w:rPr>
                <w:b/>
                <w:color w:val="auto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464B" w14:textId="77777777" w:rsidR="00954D81" w:rsidRDefault="00954D81">
            <w:pPr>
              <w:keepLines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 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17D" w14:textId="77777777" w:rsidR="00954D81" w:rsidRDefault="00954D81">
            <w:pPr>
              <w:keepLines/>
              <w:jc w:val="center"/>
              <w:rPr>
                <w:b/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4E0" w14:textId="77777777" w:rsidR="00954D81" w:rsidRDefault="00954D81">
            <w:pPr>
              <w:keepLines/>
              <w:jc w:val="center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6E66" w14:textId="77777777" w:rsidR="00954D81" w:rsidRDefault="00954D81">
            <w:pPr>
              <w:keepLines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068 730,00</w:t>
            </w:r>
          </w:p>
        </w:tc>
      </w:tr>
    </w:tbl>
    <w:p w14:paraId="474684F3" w14:textId="77777777" w:rsidR="00954D81" w:rsidRDefault="00954D81" w:rsidP="00954D81">
      <w:pPr>
        <w:keepLines/>
        <w:widowControl w:val="0"/>
        <w:autoSpaceDE w:val="0"/>
        <w:autoSpaceDN w:val="0"/>
        <w:adjustRightInd w:val="0"/>
        <w:jc w:val="both"/>
        <w:rPr>
          <w:color w:val="auto"/>
          <w:lang w:eastAsia="ar-SA"/>
        </w:rPr>
      </w:pPr>
    </w:p>
    <w:p w14:paraId="4EF49C28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00 штук из них:</w:t>
      </w:r>
    </w:p>
    <w:p w14:paraId="19177816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14:paraId="34669765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50 путевок для детей – инвалидов с заболеваниями нервной системы;</w:t>
      </w:r>
    </w:p>
    <w:p w14:paraId="5ECAC865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50 путевок для сопровождающих лиц;</w:t>
      </w:r>
    </w:p>
    <w:p w14:paraId="2476A834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14:paraId="771FA0BD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21 койко-день;</w:t>
      </w:r>
    </w:p>
    <w:p w14:paraId="1366684D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детей-инвалидов и их сопровождающих лиц – 1 461 (Одна тысяча четыреста шестьдесят один) рубль 30 копеек;</w:t>
      </w:r>
    </w:p>
    <w:p w14:paraId="5ABC0C57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детей-инвалидов и их сопровождающих лиц – 30 687 (Тридцать тысяч шестьсот восемьдесят семь) рублей 30 копеек</w:t>
      </w:r>
    </w:p>
    <w:p w14:paraId="7B32528C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14:paraId="5495C91B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14:paraId="11510194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14:paraId="6BB64C67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14:paraId="4B9DE9C1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14:paraId="041D5EF8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14:paraId="75D0F900" w14:textId="77777777" w:rsidR="00954D81" w:rsidRDefault="00954D81" w:rsidP="00954D81">
      <w:pPr>
        <w:widowControl w:val="0"/>
        <w:ind w:firstLine="567"/>
        <w:jc w:val="both"/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</w:t>
      </w:r>
    </w:p>
    <w:p w14:paraId="6CED7BF2" w14:textId="77777777" w:rsidR="00954D81" w:rsidRDefault="00954D81" w:rsidP="00954D81">
      <w:pPr>
        <w:widowControl w:val="0"/>
        <w:ind w:firstLine="567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14:paraId="6DB8D1FF" w14:textId="77777777" w:rsidR="00954D81" w:rsidRDefault="00954D81" w:rsidP="00954D81">
      <w:pPr>
        <w:widowControl w:val="0"/>
        <w:ind w:firstLine="567"/>
        <w:jc w:val="both"/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;</w:t>
      </w:r>
    </w:p>
    <w:p w14:paraId="665D10CE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14:paraId="1B5AA1B4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7EFA3B52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14:paraId="60C2BD30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14:paraId="29E0B2C8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>
        <w:rPr>
          <w:b/>
        </w:rPr>
        <w:t>Требования к техническим характеристикам услуг:</w:t>
      </w:r>
    </w:p>
    <w:p w14:paraId="2C375C0E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14:paraId="62D33DCE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Педиатрия», «Невр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14:paraId="5CF6F4EE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14:paraId="091F3A49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14:paraId="0E0BC49C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14:paraId="74825016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46475DC5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14:paraId="3AE5191F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14:paraId="020189D7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14:paraId="1011ACD7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14:paraId="11205C46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14:paraId="21809B56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14:paraId="5DD3E4AB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14:paraId="24F85754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14:paraId="663AF7DF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14:paraId="7F44155A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14:paraId="71F41ABF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14:paraId="3CB317BC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14:paraId="3DA254FF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14:paraId="17A3A257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14:paraId="7B97A610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14:paraId="03CAB871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14:paraId="131267A6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14:paraId="441EFF4E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14:paraId="74352F6C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14:paraId="37692524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14:paraId="57C2A6ED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14:paraId="618AAB8F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14:paraId="1FE48882" w14:textId="77777777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3. Место доставки товара, выполнения работы или оказания услуг: Краснодарский край, Ставропольский край.</w:t>
      </w:r>
    </w:p>
    <w:p w14:paraId="1D55AADC" w14:textId="0A5ED1A8" w:rsidR="00954D81" w:rsidRDefault="00954D81" w:rsidP="00954D8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rPr>
          <w:color w:val="000000" w:themeColor="text1"/>
        </w:rPr>
        <w:t>Сроки оказания услуг – в</w:t>
      </w:r>
      <w:r>
        <w:t xml:space="preserve"> течение 2023 года, окончание санаторно-курортного лечения (выезд) не позднее </w:t>
      </w:r>
      <w:r>
        <w:rPr>
          <w:lang w:eastAsia="en-US"/>
        </w:rPr>
        <w:t xml:space="preserve">01 декабря </w:t>
      </w:r>
      <w:r>
        <w:rPr>
          <w:lang w:eastAsia="en-US"/>
        </w:rPr>
        <w:t>2023 года.</w:t>
      </w:r>
    </w:p>
    <w:p w14:paraId="68B3F514" w14:textId="77777777" w:rsidR="00954D81" w:rsidRPr="00F865EB" w:rsidRDefault="00954D81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954D81" w:rsidRPr="00F865EB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7A888645" w14:textId="77777777" w:rsidR="00767FE3" w:rsidRDefault="00767FE3" w:rsidP="00954D8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29408CA" w14:textId="77777777" w:rsidR="00767FE3" w:rsidRDefault="00767FE3" w:rsidP="00954D8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8CF2-FAD0-4476-9ACC-3576B10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87</cp:revision>
  <dcterms:created xsi:type="dcterms:W3CDTF">2021-12-29T15:28:00Z</dcterms:created>
  <dcterms:modified xsi:type="dcterms:W3CDTF">2022-11-24T13:28:00Z</dcterms:modified>
</cp:coreProperties>
</file>